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BB52" w14:textId="116171C8" w:rsidR="006439A8" w:rsidRDefault="00861B47">
      <w:pPr>
        <w:rPr>
          <w:rFonts w:ascii="Cambria" w:eastAsia="Cambria" w:hAnsi="Cambria" w:cs="Cambria"/>
          <w:b/>
          <w:color w:val="002D86"/>
          <w:u w:val="single" w:color="002D86"/>
        </w:rPr>
      </w:pPr>
      <w:r>
        <w:rPr>
          <w:noProof/>
        </w:rPr>
        <w:drawing>
          <wp:inline distT="0" distB="0" distL="0" distR="0" wp14:anchorId="12D3A5FB" wp14:editId="5C935105">
            <wp:extent cx="1581912" cy="1109472"/>
            <wp:effectExtent l="0" t="0" r="0" b="0"/>
            <wp:docPr id="1183" name="Picture 1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Picture 11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9A8">
        <w:t xml:space="preserve">                                                                                                                         </w:t>
      </w:r>
      <w:r w:rsidR="006439A8">
        <w:rPr>
          <w:rFonts w:ascii="Cambria" w:eastAsia="Cambria" w:hAnsi="Cambria" w:cs="Cambria"/>
          <w:b/>
          <w:color w:val="003192"/>
          <w:sz w:val="40"/>
        </w:rPr>
        <w:t>Acuátic-A</w:t>
      </w:r>
      <w:r w:rsidR="006439A8">
        <w:rPr>
          <w:rFonts w:ascii="Cambria" w:eastAsia="Cambria" w:hAnsi="Cambria" w:cs="Cambria"/>
          <w:b/>
          <w:color w:val="002D86"/>
          <w:u w:val="single" w:color="002D86"/>
        </w:rPr>
        <w:t>®</w:t>
      </w:r>
    </w:p>
    <w:p w14:paraId="6256C3D8" w14:textId="42D5D9B1" w:rsidR="006439A8" w:rsidRDefault="006439A8">
      <w:pPr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                                                          </w:t>
      </w:r>
      <w:r w:rsidRPr="006439A8">
        <w:rPr>
          <w:rFonts w:ascii="Arial" w:eastAsia="Arial" w:hAnsi="Arial" w:cs="Arial"/>
          <w:b/>
          <w:color w:val="0070C0"/>
          <w:sz w:val="24"/>
          <w:szCs w:val="24"/>
        </w:rPr>
        <w:t>Blanqueantes-antoxidante, para cefalópodos y pescados</w:t>
      </w:r>
    </w:p>
    <w:p w14:paraId="7D67B600" w14:textId="77777777" w:rsidR="001E06D1" w:rsidRDefault="001E06D1"/>
    <w:p w14:paraId="7D59844B" w14:textId="77777777" w:rsidR="00C74D9C" w:rsidRDefault="00C74D9C">
      <w:pPr>
        <w:rPr>
          <w:b/>
          <w:bCs/>
          <w:u w:val="single"/>
        </w:rPr>
        <w:sectPr w:rsidR="00C74D9C" w:rsidSect="006439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35900B" w14:textId="73B31726" w:rsidR="001E06D1" w:rsidRDefault="001E06D1">
      <w:pPr>
        <w:rPr>
          <w:b/>
          <w:bCs/>
          <w:u w:val="single"/>
        </w:rPr>
      </w:pPr>
      <w:r w:rsidRPr="001E06D1">
        <w:rPr>
          <w:b/>
          <w:bCs/>
          <w:u w:val="single"/>
        </w:rPr>
        <w:t xml:space="preserve">DESCRIPCIÓN </w:t>
      </w:r>
    </w:p>
    <w:p w14:paraId="388C079D" w14:textId="3D6FB40D" w:rsidR="009E5AC8" w:rsidRPr="009E5AC8" w:rsidRDefault="009E5AC8">
      <w:r w:rsidRPr="009E5AC8">
        <w:t>Coadyudante</w:t>
      </w:r>
    </w:p>
    <w:p w14:paraId="2EE3E497" w14:textId="77777777" w:rsidR="001E06D1" w:rsidRDefault="001E06D1" w:rsidP="001E06D1">
      <w:pPr>
        <w:numPr>
          <w:ilvl w:val="0"/>
          <w:numId w:val="1"/>
        </w:numPr>
        <w:spacing w:after="33"/>
        <w:ind w:hanging="284"/>
      </w:pPr>
      <w:r>
        <w:rPr>
          <w:b/>
          <w:u w:val="single" w:color="000000"/>
        </w:rPr>
        <w:t>Cefalópodos</w:t>
      </w:r>
      <w:r>
        <w:rPr>
          <w:b/>
        </w:rPr>
        <w:t xml:space="preserve">: </w:t>
      </w:r>
      <w:r>
        <w:t>Sepia sp., Loligo sp., Illex sp., Octopus., familia Omastréfidos, etc.</w:t>
      </w:r>
    </w:p>
    <w:p w14:paraId="77C55296" w14:textId="77777777" w:rsidR="001E06D1" w:rsidRDefault="001E06D1" w:rsidP="001E06D1">
      <w:pPr>
        <w:numPr>
          <w:ilvl w:val="0"/>
          <w:numId w:val="1"/>
        </w:numPr>
        <w:spacing w:after="32"/>
        <w:ind w:hanging="284"/>
      </w:pPr>
      <w:r>
        <w:rPr>
          <w:b/>
          <w:u w:val="single" w:color="000000"/>
        </w:rPr>
        <w:t>Pescado blanco:</w:t>
      </w:r>
      <w:r>
        <w:t xml:space="preserve"> Gadiformes, pescados planos, acuicultura, etc.</w:t>
      </w:r>
    </w:p>
    <w:p w14:paraId="67FE4D9C" w14:textId="4787729B" w:rsidR="001E06D1" w:rsidRDefault="001E06D1" w:rsidP="001E06D1">
      <w:pPr>
        <w:numPr>
          <w:ilvl w:val="0"/>
          <w:numId w:val="1"/>
        </w:numPr>
        <w:spacing w:after="696"/>
        <w:ind w:hanging="284"/>
      </w:pPr>
      <w:r>
        <w:rPr>
          <w:b/>
          <w:u w:val="single" w:color="000000"/>
        </w:rPr>
        <w:t>Bivalvos:</w:t>
      </w:r>
      <w:r>
        <w:rPr>
          <w:b/>
        </w:rPr>
        <w:t xml:space="preserve"> </w:t>
      </w:r>
      <w:r>
        <w:t>Ensis sp, Pecten sp., etc.</w:t>
      </w:r>
    </w:p>
    <w:p w14:paraId="08690C53" w14:textId="77777777" w:rsidR="001E06D1" w:rsidRPr="001E06D1" w:rsidRDefault="001E06D1" w:rsidP="001E06D1">
      <w:pPr>
        <w:pStyle w:val="Ttulo1"/>
        <w:ind w:left="-5"/>
        <w:rPr>
          <w:u w:val="single"/>
        </w:rPr>
      </w:pPr>
      <w:r w:rsidRPr="001E06D1">
        <w:rPr>
          <w:u w:val="single"/>
        </w:rPr>
        <w:t>COMPOSICIÓN</w:t>
      </w:r>
    </w:p>
    <w:p w14:paraId="410A8D1E" w14:textId="5F2CBA27" w:rsidR="001E06D1" w:rsidRDefault="001E06D1" w:rsidP="001E06D1">
      <w:pPr>
        <w:pStyle w:val="Prrafodelista"/>
        <w:numPr>
          <w:ilvl w:val="0"/>
          <w:numId w:val="3"/>
        </w:numPr>
      </w:pPr>
      <w:r>
        <w:t>Agua.</w:t>
      </w:r>
    </w:p>
    <w:p w14:paraId="4CD47DE2" w14:textId="0A7EC82D" w:rsidR="001E06D1" w:rsidRDefault="001E06D1" w:rsidP="001E06D1">
      <w:pPr>
        <w:pStyle w:val="Prrafodelista"/>
        <w:numPr>
          <w:ilvl w:val="0"/>
          <w:numId w:val="3"/>
        </w:numPr>
      </w:pPr>
      <w:r>
        <w:t>Ácido cítrico (E330).</w:t>
      </w:r>
    </w:p>
    <w:p w14:paraId="3049B804" w14:textId="3CEBAD5D" w:rsidR="001E06D1" w:rsidRDefault="001E06D1" w:rsidP="001E06D1">
      <w:pPr>
        <w:pStyle w:val="Prrafodelista"/>
        <w:numPr>
          <w:ilvl w:val="0"/>
          <w:numId w:val="3"/>
        </w:numPr>
      </w:pPr>
      <w:r>
        <w:t>Citrato sódico (E 33</w:t>
      </w:r>
      <w:r w:rsidR="0002395E">
        <w:t>1</w:t>
      </w:r>
      <w:r>
        <w:t>).</w:t>
      </w:r>
    </w:p>
    <w:p w14:paraId="32447C80" w14:textId="60C16E39" w:rsidR="001E06D1" w:rsidRDefault="001E06D1" w:rsidP="001E06D1">
      <w:pPr>
        <w:pStyle w:val="Prrafodelista"/>
        <w:numPr>
          <w:ilvl w:val="0"/>
          <w:numId w:val="3"/>
        </w:numPr>
      </w:pPr>
      <w:r>
        <w:t>Coadyuvante Tecnológico: Oxígeno activo.</w:t>
      </w:r>
    </w:p>
    <w:p w14:paraId="77AE6A47" w14:textId="77777777" w:rsidR="003853C1" w:rsidRDefault="003853C1" w:rsidP="003853C1">
      <w:pPr>
        <w:pStyle w:val="Prrafodelista"/>
        <w:ind w:left="765"/>
      </w:pPr>
    </w:p>
    <w:p w14:paraId="7930235F" w14:textId="77777777" w:rsidR="003853C1" w:rsidRPr="001E06D1" w:rsidRDefault="003853C1" w:rsidP="003853C1">
      <w:pPr>
        <w:pStyle w:val="Ttulo1"/>
        <w:spacing w:after="241"/>
        <w:ind w:left="-5"/>
        <w:rPr>
          <w:u w:val="single"/>
        </w:rPr>
      </w:pPr>
      <w:r w:rsidRPr="001E06D1">
        <w:rPr>
          <w:u w:val="single"/>
        </w:rPr>
        <w:t>PROPIEDADES DEL ACUATIC-A</w:t>
      </w:r>
    </w:p>
    <w:p w14:paraId="46C9DDD6" w14:textId="77777777" w:rsidR="003853C1" w:rsidRDefault="003853C1" w:rsidP="003853C1">
      <w:pPr>
        <w:pStyle w:val="Prrafodelista"/>
        <w:numPr>
          <w:ilvl w:val="0"/>
          <w:numId w:val="5"/>
        </w:numPr>
        <w:spacing w:after="8"/>
      </w:pPr>
      <w:r>
        <w:t>Blanquea el producto y evita el enrojecimiento.</w:t>
      </w:r>
    </w:p>
    <w:p w14:paraId="49502AFD" w14:textId="77777777" w:rsidR="003853C1" w:rsidRDefault="003853C1" w:rsidP="003853C1">
      <w:pPr>
        <w:pStyle w:val="Prrafodelista"/>
        <w:numPr>
          <w:ilvl w:val="0"/>
          <w:numId w:val="5"/>
        </w:numPr>
        <w:spacing w:after="8"/>
      </w:pPr>
      <w:r>
        <w:t>Mantiene el aspecto y olor característicos del producto fresco.</w:t>
      </w:r>
    </w:p>
    <w:p w14:paraId="238E1A5B" w14:textId="77777777" w:rsidR="003853C1" w:rsidRDefault="003853C1" w:rsidP="003853C1">
      <w:pPr>
        <w:pStyle w:val="Prrafodelista"/>
        <w:numPr>
          <w:ilvl w:val="0"/>
          <w:numId w:val="5"/>
        </w:numPr>
        <w:spacing w:after="2"/>
      </w:pPr>
      <w:r>
        <w:t>No aporta sabores ni olores extraños.</w:t>
      </w:r>
    </w:p>
    <w:p w14:paraId="1D95E4DC" w14:textId="77777777" w:rsidR="003853C1" w:rsidRDefault="003853C1" w:rsidP="003853C1">
      <w:pPr>
        <w:pStyle w:val="Prrafodelista"/>
        <w:numPr>
          <w:ilvl w:val="0"/>
          <w:numId w:val="5"/>
        </w:numPr>
        <w:spacing w:after="1"/>
      </w:pPr>
      <w:r>
        <w:t>Impide la oxidación.</w:t>
      </w:r>
    </w:p>
    <w:p w14:paraId="7CB6FC06" w14:textId="77777777" w:rsidR="00C74D9C" w:rsidRDefault="003853C1" w:rsidP="00C74D9C">
      <w:pPr>
        <w:pStyle w:val="Prrafodelista"/>
        <w:numPr>
          <w:ilvl w:val="0"/>
          <w:numId w:val="5"/>
        </w:numPr>
        <w:spacing w:after="716"/>
      </w:pPr>
      <w:r>
        <w:t>Evita las pérdidas por deshidratación sufridas durante la manipulación.</w:t>
      </w:r>
    </w:p>
    <w:p w14:paraId="6CA46E95" w14:textId="77777777" w:rsidR="00C74D9C" w:rsidRDefault="00C74D9C" w:rsidP="00C74D9C">
      <w:pPr>
        <w:spacing w:after="716"/>
        <w:rPr>
          <w:b/>
          <w:u w:val="single"/>
        </w:rPr>
      </w:pPr>
    </w:p>
    <w:p w14:paraId="7A3E8A9E" w14:textId="77777777" w:rsidR="00C74D9C" w:rsidRDefault="00C74D9C" w:rsidP="00C74D9C">
      <w:pPr>
        <w:spacing w:after="716"/>
        <w:rPr>
          <w:b/>
          <w:u w:val="single"/>
        </w:rPr>
      </w:pPr>
    </w:p>
    <w:p w14:paraId="03BA60ED" w14:textId="77777777" w:rsidR="00506FC3" w:rsidRDefault="00506FC3" w:rsidP="00C74D9C">
      <w:pPr>
        <w:spacing w:after="716"/>
        <w:rPr>
          <w:b/>
          <w:u w:val="single"/>
        </w:rPr>
      </w:pPr>
    </w:p>
    <w:p w14:paraId="14DE14CE" w14:textId="77777777" w:rsidR="009F6ADF" w:rsidRDefault="009F6ADF" w:rsidP="00C74D9C">
      <w:pPr>
        <w:spacing w:after="716"/>
        <w:rPr>
          <w:b/>
          <w:u w:val="single"/>
        </w:rPr>
      </w:pPr>
    </w:p>
    <w:p w14:paraId="1B736E5E" w14:textId="396FE62D" w:rsidR="00C74D9C" w:rsidRPr="00C74D9C" w:rsidRDefault="001E06D1" w:rsidP="00C74D9C">
      <w:pPr>
        <w:spacing w:after="716"/>
      </w:pPr>
      <w:r w:rsidRPr="00C74D9C">
        <w:rPr>
          <w:b/>
          <w:u w:val="single"/>
        </w:rPr>
        <w:t>DATOS FISICO-QUIMICOS</w:t>
      </w:r>
      <w:r w:rsidR="003853C1" w:rsidRPr="00C74D9C">
        <w:rPr>
          <w:b/>
          <w:u w:val="single"/>
        </w:rPr>
        <w:t xml:space="preserve">  </w:t>
      </w:r>
    </w:p>
    <w:p w14:paraId="2E9565EB" w14:textId="00F744DB" w:rsidR="00C74D9C" w:rsidRPr="00C74D9C" w:rsidRDefault="00A42D2C" w:rsidP="00A42D2C">
      <w:pPr>
        <w:pStyle w:val="Prrafodelista"/>
        <w:spacing w:after="716"/>
        <w:rPr>
          <w:b/>
          <w:u w:val="single"/>
        </w:rPr>
      </w:pPr>
      <w:r>
        <w:rPr>
          <w:bCs/>
        </w:rPr>
        <w:t>-</w:t>
      </w:r>
      <w:r w:rsidR="00C74D9C" w:rsidRPr="00C74D9C">
        <w:rPr>
          <w:bCs/>
        </w:rPr>
        <w:t xml:space="preserve">Apariencia  </w:t>
      </w:r>
      <w:r w:rsidR="00C74D9C" w:rsidRPr="00C74D9C">
        <w:rPr>
          <w:b/>
        </w:rPr>
        <w:t xml:space="preserve">                    </w:t>
      </w:r>
      <w:r w:rsidR="00C74D9C" w:rsidRPr="00C74D9C">
        <w:rPr>
          <w:bCs/>
        </w:rPr>
        <w:t xml:space="preserve">liquido incoloro </w:t>
      </w:r>
      <w:r w:rsidR="003853C1" w:rsidRPr="00C74D9C">
        <w:rPr>
          <w:b/>
        </w:rPr>
        <w:t xml:space="preserve"> </w:t>
      </w:r>
    </w:p>
    <w:p w14:paraId="4DF50CA8" w14:textId="29193FB4" w:rsidR="00C74D9C" w:rsidRDefault="00A42D2C" w:rsidP="00A42D2C">
      <w:pPr>
        <w:pStyle w:val="Prrafodelista"/>
        <w:spacing w:after="716"/>
      </w:pPr>
      <w:r>
        <w:t>-</w:t>
      </w:r>
      <w:r w:rsidR="003853C1">
        <w:t>Cenizas (550 C)                  3,1 % +-0,3</w:t>
      </w:r>
    </w:p>
    <w:p w14:paraId="3A131B0C" w14:textId="48ADB46F" w:rsidR="003853C1" w:rsidRPr="00C74D9C" w:rsidRDefault="00A42D2C" w:rsidP="00A42D2C">
      <w:pPr>
        <w:pStyle w:val="Prrafodelista"/>
        <w:spacing w:after="716"/>
        <w:rPr>
          <w:b/>
          <w:u w:val="single"/>
        </w:rPr>
      </w:pPr>
      <w:r>
        <w:t>-</w:t>
      </w:r>
      <w:r w:rsidR="003853C1">
        <w:t xml:space="preserve">Humedad (105 º C)           83,3%+-0,5         </w:t>
      </w:r>
    </w:p>
    <w:p w14:paraId="0A017C78" w14:textId="444FBCEB" w:rsidR="003853C1" w:rsidRDefault="00A42D2C" w:rsidP="00A42D2C">
      <w:pPr>
        <w:pStyle w:val="Prrafodelista"/>
      </w:pPr>
      <w:r>
        <w:t>-</w:t>
      </w:r>
      <w:r w:rsidR="003853C1">
        <w:t xml:space="preserve">PH (solución al 1%)          </w:t>
      </w:r>
      <w:r w:rsidR="00FA3128">
        <w:t xml:space="preserve">      </w:t>
      </w:r>
      <w:r w:rsidR="00243DF8">
        <w:t>1</w:t>
      </w:r>
      <w:r w:rsidR="00FA3128">
        <w:t>,5-2</w:t>
      </w:r>
    </w:p>
    <w:p w14:paraId="7610CAA7" w14:textId="3CF0DC4E" w:rsidR="003853C1" w:rsidRDefault="00A42D2C" w:rsidP="00A42D2C">
      <w:pPr>
        <w:pStyle w:val="Prrafodelista"/>
        <w:spacing w:after="720"/>
      </w:pPr>
      <w:bookmarkStart w:id="0" w:name="_Hlk122024824"/>
      <w:r>
        <w:t>-</w:t>
      </w:r>
      <w:r w:rsidR="003853C1">
        <w:t xml:space="preserve">Metales pesados </w:t>
      </w:r>
    </w:p>
    <w:p w14:paraId="28A7AB50" w14:textId="77777777" w:rsidR="00C67890" w:rsidRDefault="00C67890" w:rsidP="00C67890">
      <w:pPr>
        <w:pStyle w:val="Prrafodelista"/>
        <w:spacing w:after="720"/>
      </w:pPr>
      <w:r>
        <w:t>(Plomo, arsenico, cadmio</w:t>
      </w:r>
    </w:p>
    <w:p w14:paraId="780E463A" w14:textId="5D6AD5D7" w:rsidR="00C67890" w:rsidRDefault="00C67890" w:rsidP="00C67890">
      <w:pPr>
        <w:pStyle w:val="Prrafodelista"/>
        <w:spacing w:after="720"/>
      </w:pPr>
      <w:r>
        <w:t>Metil mercurio)                    &lt;</w:t>
      </w:r>
      <w:r w:rsidR="0042088A">
        <w:t>0.5mg/kg</w:t>
      </w:r>
      <w:r>
        <w:t xml:space="preserve">                                     </w:t>
      </w:r>
    </w:p>
    <w:bookmarkEnd w:id="0"/>
    <w:p w14:paraId="087006F8" w14:textId="77777777" w:rsidR="003853C1" w:rsidRDefault="003853C1" w:rsidP="00C74D9C">
      <w:pPr>
        <w:pStyle w:val="Ttulo1"/>
        <w:ind w:left="0" w:firstLine="0"/>
      </w:pPr>
      <w:r w:rsidRPr="003853C1">
        <w:rPr>
          <w:u w:val="single"/>
        </w:rPr>
        <w:t>DOSIS RECOMENDADA</w:t>
      </w:r>
      <w:r>
        <w:rPr>
          <w:u w:val="none"/>
        </w:rPr>
        <w:t xml:space="preserve"> (sobre agua)</w:t>
      </w:r>
    </w:p>
    <w:p w14:paraId="4CC7FBAF" w14:textId="02D68219" w:rsidR="003853C1" w:rsidRDefault="003853C1" w:rsidP="003853C1">
      <w:pPr>
        <w:pStyle w:val="Prrafodelista"/>
        <w:numPr>
          <w:ilvl w:val="0"/>
          <w:numId w:val="6"/>
        </w:numPr>
      </w:pPr>
      <w:r>
        <w:t>Pescado (filetes): 0,2-0,5% (2-5 gr/L).</w:t>
      </w:r>
    </w:p>
    <w:p w14:paraId="2F0F4D21" w14:textId="55BC0406" w:rsidR="003853C1" w:rsidRDefault="003853C1" w:rsidP="003853C1">
      <w:pPr>
        <w:pStyle w:val="Prrafodelista"/>
        <w:numPr>
          <w:ilvl w:val="0"/>
          <w:numId w:val="6"/>
        </w:numPr>
      </w:pPr>
      <w:r>
        <w:t>Cefalópodos con piel: 0,2-0,4% (2-4gr/L).</w:t>
      </w:r>
    </w:p>
    <w:p w14:paraId="311EDF7A" w14:textId="0330AB7F" w:rsidR="003853C1" w:rsidRDefault="003853C1" w:rsidP="003853C1">
      <w:pPr>
        <w:pStyle w:val="Prrafodelista"/>
        <w:numPr>
          <w:ilvl w:val="0"/>
          <w:numId w:val="6"/>
        </w:numPr>
        <w:spacing w:after="720"/>
      </w:pPr>
      <w:r>
        <w:t>Cefalópodos sin piel:  0,4-1 % (4-10 gr/L).</w:t>
      </w:r>
    </w:p>
    <w:p w14:paraId="2EC16A46" w14:textId="77777777" w:rsidR="003853C1" w:rsidRPr="003853C1" w:rsidRDefault="003853C1" w:rsidP="003853C1">
      <w:pPr>
        <w:pStyle w:val="Ttulo1"/>
        <w:spacing w:after="274"/>
        <w:ind w:left="0" w:firstLine="0"/>
        <w:rPr>
          <w:u w:val="single"/>
        </w:rPr>
      </w:pPr>
      <w:r w:rsidRPr="003853C1">
        <w:rPr>
          <w:u w:val="single"/>
        </w:rPr>
        <w:t>PRESENTACIÓN, ALMACENAJE Y CADUCIDAD</w:t>
      </w:r>
    </w:p>
    <w:p w14:paraId="4D16C44A" w14:textId="77777777" w:rsidR="003853C1" w:rsidRDefault="003853C1" w:rsidP="003853C1">
      <w:pPr>
        <w:numPr>
          <w:ilvl w:val="0"/>
          <w:numId w:val="7"/>
        </w:numPr>
        <w:spacing w:after="33"/>
        <w:ind w:hanging="284"/>
      </w:pPr>
      <w:r>
        <w:t>Bidones de 25 kg (peso neto) de polietileno y/o depósitos de 1.000 kg apilables.</w:t>
      </w:r>
    </w:p>
    <w:p w14:paraId="7D7521F2" w14:textId="63121097" w:rsidR="003853C1" w:rsidRDefault="003853C1" w:rsidP="003853C1">
      <w:pPr>
        <w:numPr>
          <w:ilvl w:val="0"/>
          <w:numId w:val="7"/>
        </w:numPr>
        <w:spacing w:after="0"/>
        <w:ind w:hanging="284"/>
      </w:pPr>
      <w:r>
        <w:t xml:space="preserve">Mantener en lugar fresco y ventilado. </w:t>
      </w:r>
    </w:p>
    <w:p w14:paraId="11A443AB" w14:textId="77777777" w:rsidR="003853C1" w:rsidRDefault="003853C1" w:rsidP="003853C1">
      <w:pPr>
        <w:spacing w:after="36"/>
        <w:ind w:left="294"/>
      </w:pPr>
      <w:r>
        <w:t>Alejado de la luz y fuentes de calor.</w:t>
      </w:r>
    </w:p>
    <w:p w14:paraId="65C4A93F" w14:textId="77777777" w:rsidR="003853C1" w:rsidRDefault="003853C1" w:rsidP="003853C1">
      <w:pPr>
        <w:numPr>
          <w:ilvl w:val="0"/>
          <w:numId w:val="7"/>
        </w:numPr>
        <w:ind w:hanging="284"/>
      </w:pPr>
      <w:r>
        <w:t>Caducidad 12 meses desde su fabricación.</w:t>
      </w:r>
    </w:p>
    <w:p w14:paraId="449DC395" w14:textId="25419C84" w:rsidR="003853C1" w:rsidRDefault="003853C1" w:rsidP="003853C1">
      <w:pPr>
        <w:ind w:left="294"/>
      </w:pPr>
      <w:r>
        <w:t>(Ver etiqueta)</w:t>
      </w:r>
    </w:p>
    <w:p w14:paraId="670DF923" w14:textId="77777777" w:rsidR="003853C1" w:rsidRDefault="003853C1" w:rsidP="003853C1">
      <w:pPr>
        <w:spacing w:after="220"/>
        <w:rPr>
          <w:b/>
          <w:u w:val="single" w:color="000000"/>
        </w:rPr>
      </w:pPr>
    </w:p>
    <w:p w14:paraId="255A2D27" w14:textId="77777777" w:rsidR="00506FC3" w:rsidRDefault="00506FC3" w:rsidP="003853C1">
      <w:pPr>
        <w:spacing w:after="220"/>
        <w:rPr>
          <w:b/>
          <w:u w:val="single" w:color="000000"/>
        </w:rPr>
      </w:pPr>
    </w:p>
    <w:p w14:paraId="2EC91A3D" w14:textId="77777777" w:rsidR="00506FC3" w:rsidRDefault="00506FC3" w:rsidP="003853C1">
      <w:pPr>
        <w:spacing w:after="220"/>
        <w:rPr>
          <w:b/>
          <w:u w:val="single" w:color="000000"/>
        </w:rPr>
      </w:pPr>
    </w:p>
    <w:p w14:paraId="620D3597" w14:textId="77777777" w:rsidR="00506FC3" w:rsidRDefault="00506FC3" w:rsidP="003853C1">
      <w:pPr>
        <w:spacing w:after="220"/>
        <w:rPr>
          <w:b/>
          <w:u w:val="single" w:color="000000"/>
        </w:rPr>
      </w:pPr>
    </w:p>
    <w:p w14:paraId="1F9CE305" w14:textId="4EE27E1E" w:rsidR="003853C1" w:rsidRDefault="003853C1" w:rsidP="003853C1">
      <w:pPr>
        <w:spacing w:after="220"/>
      </w:pPr>
      <w:r>
        <w:rPr>
          <w:b/>
          <w:u w:val="single" w:color="000000"/>
        </w:rPr>
        <w:t>CERTICADO SENASA</w:t>
      </w:r>
      <w:r>
        <w:rPr>
          <w:b/>
        </w:rPr>
        <w:t>: NºA-3072</w:t>
      </w:r>
    </w:p>
    <w:p w14:paraId="71816907" w14:textId="77777777" w:rsidR="003853C1" w:rsidRDefault="003853C1" w:rsidP="003853C1">
      <w:pPr>
        <w:spacing w:after="218"/>
        <w:ind w:left="-5"/>
      </w:pPr>
      <w:r>
        <w:rPr>
          <w:b/>
          <w:u w:val="single" w:color="000000"/>
        </w:rPr>
        <w:t>RNE</w:t>
      </w:r>
      <w:r>
        <w:rPr>
          <w:b/>
        </w:rPr>
        <w:t>: Nº 02-041.821</w:t>
      </w:r>
    </w:p>
    <w:p w14:paraId="2938438D" w14:textId="77777777" w:rsidR="00506FC3" w:rsidRDefault="00506FC3" w:rsidP="00506FC3">
      <w:pPr>
        <w:spacing w:after="218"/>
        <w:ind w:left="-5"/>
      </w:pPr>
      <w:r>
        <w:rPr>
          <w:b/>
          <w:u w:val="single" w:color="000000"/>
        </w:rPr>
        <w:t xml:space="preserve">ASESORAMIENTO: </w:t>
      </w:r>
      <w:r w:rsidRPr="009D07CD">
        <w:rPr>
          <w:b/>
        </w:rPr>
        <w:t>011.65.111.863</w:t>
      </w:r>
    </w:p>
    <w:p w14:paraId="6E352562" w14:textId="0FCC3C76" w:rsidR="00506FC3" w:rsidRPr="00FA520E" w:rsidRDefault="00506FC3" w:rsidP="00FA520E">
      <w:pPr>
        <w:rPr>
          <w:b/>
          <w:bCs/>
        </w:rPr>
        <w:sectPr w:rsidR="00506FC3" w:rsidRPr="00FA520E" w:rsidSect="00C74D9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72B9FC4" w14:textId="4CF14AFF" w:rsidR="003853C1" w:rsidRDefault="003853C1" w:rsidP="003853C1">
      <w:pPr>
        <w:ind w:left="294"/>
      </w:pPr>
    </w:p>
    <w:p w14:paraId="5FD706DB" w14:textId="77777777" w:rsidR="003853C1" w:rsidRDefault="003853C1" w:rsidP="003853C1">
      <w:pPr>
        <w:ind w:left="294"/>
      </w:pPr>
    </w:p>
    <w:p w14:paraId="4A2DFFF3" w14:textId="77777777" w:rsidR="003853C1" w:rsidRDefault="003853C1" w:rsidP="003853C1">
      <w:pPr>
        <w:spacing w:after="716"/>
        <w:rPr>
          <w:u w:val="single"/>
        </w:rPr>
      </w:pPr>
    </w:p>
    <w:p w14:paraId="219562BA" w14:textId="47134AEB" w:rsidR="003853C1" w:rsidRPr="003853C1" w:rsidRDefault="003853C1" w:rsidP="003853C1">
      <w:pPr>
        <w:spacing w:after="716"/>
        <w:rPr>
          <w:u w:val="single"/>
        </w:rPr>
        <w:sectPr w:rsidR="003853C1" w:rsidRPr="003853C1" w:rsidSect="00C74D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9BA8F7" w14:textId="77777777" w:rsidR="001E06D1" w:rsidRDefault="001E06D1" w:rsidP="003853C1">
      <w:pPr>
        <w:spacing w:after="720"/>
        <w:ind w:left="694"/>
      </w:pPr>
    </w:p>
    <w:p w14:paraId="76FEC300" w14:textId="4A8298BC" w:rsidR="001E06D1" w:rsidRPr="001E06D1" w:rsidRDefault="001E06D1">
      <w:pPr>
        <w:rPr>
          <w:b/>
          <w:bCs/>
          <w:sz w:val="24"/>
          <w:szCs w:val="24"/>
          <w:u w:val="single"/>
        </w:rPr>
      </w:pPr>
    </w:p>
    <w:sectPr w:rsidR="001E06D1" w:rsidRPr="001E06D1" w:rsidSect="003853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0FF7"/>
    <w:multiLevelType w:val="hybridMultilevel"/>
    <w:tmpl w:val="2C2855F2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" w15:restartNumberingAfterBreak="0">
    <w:nsid w:val="35553A82"/>
    <w:multiLevelType w:val="hybridMultilevel"/>
    <w:tmpl w:val="A7D2BDA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F01223"/>
    <w:multiLevelType w:val="hybridMultilevel"/>
    <w:tmpl w:val="F8C67424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4C483D9F"/>
    <w:multiLevelType w:val="hybridMultilevel"/>
    <w:tmpl w:val="9B3E4852"/>
    <w:lvl w:ilvl="0" w:tplc="F9606E1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1CBA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47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E095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6B3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AAF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D836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4EFF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662D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365C96"/>
    <w:multiLevelType w:val="hybridMultilevel"/>
    <w:tmpl w:val="6C021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5231"/>
    <w:multiLevelType w:val="hybridMultilevel"/>
    <w:tmpl w:val="E1FC1B76"/>
    <w:lvl w:ilvl="0" w:tplc="C7E062CC">
      <w:start w:val="1"/>
      <w:numFmt w:val="bullet"/>
      <w:lvlText w:val=""/>
      <w:lvlJc w:val="left"/>
      <w:pPr>
        <w:ind w:left="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C8E0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426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EF52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AE65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0E322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5273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607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C8CB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45416E"/>
    <w:multiLevelType w:val="hybridMultilevel"/>
    <w:tmpl w:val="0164DC8E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58D77742"/>
    <w:multiLevelType w:val="hybridMultilevel"/>
    <w:tmpl w:val="FB4C2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0435"/>
    <w:multiLevelType w:val="hybridMultilevel"/>
    <w:tmpl w:val="32BE2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A55A3"/>
    <w:multiLevelType w:val="hybridMultilevel"/>
    <w:tmpl w:val="309C2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6292B"/>
    <w:multiLevelType w:val="hybridMultilevel"/>
    <w:tmpl w:val="3864CC90"/>
    <w:lvl w:ilvl="0" w:tplc="41B65D0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B82B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C05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F203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659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C52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C7F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6C4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C3E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9586366">
    <w:abstractNumId w:val="3"/>
  </w:num>
  <w:num w:numId="2" w16cid:durableId="113867288">
    <w:abstractNumId w:val="2"/>
  </w:num>
  <w:num w:numId="3" w16cid:durableId="55204560">
    <w:abstractNumId w:val="1"/>
  </w:num>
  <w:num w:numId="4" w16cid:durableId="2059356383">
    <w:abstractNumId w:val="5"/>
  </w:num>
  <w:num w:numId="5" w16cid:durableId="1557011955">
    <w:abstractNumId w:val="0"/>
  </w:num>
  <w:num w:numId="6" w16cid:durableId="1700355530">
    <w:abstractNumId w:val="6"/>
  </w:num>
  <w:num w:numId="7" w16cid:durableId="1362780961">
    <w:abstractNumId w:val="10"/>
  </w:num>
  <w:num w:numId="8" w16cid:durableId="1175849716">
    <w:abstractNumId w:val="7"/>
  </w:num>
  <w:num w:numId="9" w16cid:durableId="1913814910">
    <w:abstractNumId w:val="8"/>
  </w:num>
  <w:num w:numId="10" w16cid:durableId="552087056">
    <w:abstractNumId w:val="4"/>
  </w:num>
  <w:num w:numId="11" w16cid:durableId="520245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47"/>
    <w:rsid w:val="0002395E"/>
    <w:rsid w:val="001E06D1"/>
    <w:rsid w:val="00243DF8"/>
    <w:rsid w:val="003853C1"/>
    <w:rsid w:val="0042088A"/>
    <w:rsid w:val="00506FC3"/>
    <w:rsid w:val="005B5197"/>
    <w:rsid w:val="006439A8"/>
    <w:rsid w:val="00695567"/>
    <w:rsid w:val="00861B47"/>
    <w:rsid w:val="008D4253"/>
    <w:rsid w:val="009E5AC8"/>
    <w:rsid w:val="009F1D70"/>
    <w:rsid w:val="009F6ADF"/>
    <w:rsid w:val="00A42D2C"/>
    <w:rsid w:val="00BD1F58"/>
    <w:rsid w:val="00C67890"/>
    <w:rsid w:val="00C74D9C"/>
    <w:rsid w:val="00CD2A03"/>
    <w:rsid w:val="00EE7431"/>
    <w:rsid w:val="00FA3128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CB86"/>
  <w15:chartTrackingRefBased/>
  <w15:docId w15:val="{E1011517-4E04-4FC6-96C6-5E37B060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1E06D1"/>
    <w:pPr>
      <w:keepNext/>
      <w:keepLines/>
      <w:spacing w:after="211" w:line="267" w:lineRule="auto"/>
      <w:ind w:left="10" w:hanging="10"/>
      <w:outlineLvl w:val="0"/>
    </w:pPr>
    <w:rPr>
      <w:rFonts w:ascii="Calibri" w:eastAsia="Calibri" w:hAnsi="Calibri" w:cs="Calibri"/>
      <w:b/>
      <w:color w:val="000000"/>
      <w:u w:val="double" w:color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06D1"/>
    <w:rPr>
      <w:rFonts w:ascii="Calibri" w:eastAsia="Calibri" w:hAnsi="Calibri" w:cs="Calibri"/>
      <w:b/>
      <w:color w:val="000000"/>
      <w:u w:val="double" w:color="000000"/>
      <w:lang w:eastAsia="es-ES"/>
    </w:rPr>
  </w:style>
  <w:style w:type="paragraph" w:styleId="Prrafodelista">
    <w:name w:val="List Paragraph"/>
    <w:basedOn w:val="Normal"/>
    <w:uiPriority w:val="34"/>
    <w:qFormat/>
    <w:rsid w:val="001E0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E4BE-624B-44E4-B4D5-6160394B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uarez</dc:creator>
  <cp:keywords/>
  <dc:description/>
  <cp:lastModifiedBy>Julian Suarez</cp:lastModifiedBy>
  <cp:revision>13</cp:revision>
  <dcterms:created xsi:type="dcterms:W3CDTF">2022-12-06T15:19:00Z</dcterms:created>
  <dcterms:modified xsi:type="dcterms:W3CDTF">2022-12-15T22:43:00Z</dcterms:modified>
</cp:coreProperties>
</file>